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BB01" w14:textId="77777777" w:rsidR="00FB089B" w:rsidRPr="003E12EA" w:rsidRDefault="00FB089B" w:rsidP="007406FD">
      <w:pPr>
        <w:jc w:val="both"/>
        <w:rPr>
          <w:rFonts w:ascii="Arial" w:hAnsi="Arial" w:cs="Arial"/>
        </w:rPr>
      </w:pPr>
    </w:p>
    <w:p w14:paraId="4994FEF0" w14:textId="77777777" w:rsidR="00CE59E4" w:rsidRDefault="00CE59E4" w:rsidP="00CE59E4">
      <w:pPr>
        <w:rPr>
          <w:rFonts w:ascii="Arial" w:hAnsi="Arial" w:cs="Arial"/>
        </w:rPr>
      </w:pPr>
    </w:p>
    <w:p w14:paraId="7405147A" w14:textId="77777777" w:rsidR="00CE59E4" w:rsidRDefault="00CE59E4" w:rsidP="00CE59E4">
      <w:pPr>
        <w:rPr>
          <w:rFonts w:ascii="Arial" w:hAnsi="Arial" w:cs="Arial"/>
        </w:rPr>
      </w:pPr>
    </w:p>
    <w:p w14:paraId="01EF7D9E" w14:textId="77777777" w:rsidR="00F229C9" w:rsidRPr="000B0E61" w:rsidRDefault="00F229C9" w:rsidP="00F229C9">
      <w:pPr>
        <w:keepNext/>
        <w:spacing w:before="120" w:after="120"/>
        <w:outlineLvl w:val="2"/>
        <w:rPr>
          <w:rFonts w:ascii="Arial" w:hAnsi="Arial" w:cs="Arial"/>
          <w:b/>
          <w:bCs/>
        </w:rPr>
      </w:pPr>
      <w:r w:rsidRPr="000B0E61">
        <w:rPr>
          <w:rFonts w:ascii="Arial" w:hAnsi="Arial" w:cs="Arial"/>
          <w:b/>
          <w:bCs/>
        </w:rPr>
        <w:t>ZAMAWIAJĄCY:</w:t>
      </w:r>
    </w:p>
    <w:p w14:paraId="5BB2BC16" w14:textId="77777777" w:rsidR="00F229C9" w:rsidRPr="000B0E61" w:rsidRDefault="00F229C9" w:rsidP="00F229C9">
      <w:pPr>
        <w:keepNext/>
        <w:outlineLvl w:val="2"/>
        <w:rPr>
          <w:rFonts w:ascii="Arial" w:hAnsi="Arial" w:cs="Arial"/>
          <w:bCs/>
        </w:rPr>
      </w:pPr>
      <w:r w:rsidRPr="000B0E61">
        <w:rPr>
          <w:rFonts w:ascii="Arial" w:hAnsi="Arial" w:cs="Arial"/>
          <w:bCs/>
        </w:rPr>
        <w:t>Ministerstwo</w:t>
      </w:r>
      <w:r w:rsidR="008E13F7">
        <w:rPr>
          <w:rFonts w:ascii="Arial" w:hAnsi="Arial" w:cs="Arial"/>
          <w:bCs/>
        </w:rPr>
        <w:t xml:space="preserve"> Funduszy i Polityki Regionalnej</w:t>
      </w:r>
    </w:p>
    <w:p w14:paraId="72E67FD8" w14:textId="77777777" w:rsidR="00F229C9" w:rsidRPr="000B0E61" w:rsidRDefault="00F229C9" w:rsidP="00F229C9">
      <w:pPr>
        <w:keepNext/>
        <w:outlineLvl w:val="2"/>
        <w:rPr>
          <w:rFonts w:ascii="Arial" w:hAnsi="Arial" w:cs="Arial"/>
        </w:rPr>
      </w:pPr>
      <w:r w:rsidRPr="000B0E61">
        <w:rPr>
          <w:rFonts w:ascii="Arial" w:hAnsi="Arial" w:cs="Arial"/>
        </w:rPr>
        <w:t xml:space="preserve">Departament </w:t>
      </w:r>
      <w:r w:rsidR="008E13F7">
        <w:rPr>
          <w:rFonts w:ascii="Arial" w:hAnsi="Arial" w:cs="Arial"/>
        </w:rPr>
        <w:t>Spraw Europejskich i Współpracy Międzynarodowej</w:t>
      </w:r>
    </w:p>
    <w:p w14:paraId="0FC368E0" w14:textId="77777777" w:rsidR="00F229C9" w:rsidRPr="000B0E61" w:rsidRDefault="00F229C9" w:rsidP="00F229C9">
      <w:pPr>
        <w:keepNext/>
        <w:spacing w:line="360" w:lineRule="auto"/>
        <w:outlineLvl w:val="2"/>
        <w:rPr>
          <w:rFonts w:ascii="Arial" w:hAnsi="Arial" w:cs="Arial"/>
        </w:rPr>
      </w:pPr>
    </w:p>
    <w:p w14:paraId="569AFFF6" w14:textId="77777777" w:rsidR="00F229C9" w:rsidRPr="000B0E61" w:rsidRDefault="00F229C9" w:rsidP="00F229C9">
      <w:pPr>
        <w:keepNext/>
        <w:spacing w:line="360" w:lineRule="auto"/>
        <w:outlineLvl w:val="2"/>
        <w:rPr>
          <w:rFonts w:ascii="Arial" w:hAnsi="Arial" w:cs="Arial"/>
        </w:rPr>
      </w:pPr>
    </w:p>
    <w:p w14:paraId="135A6F1D" w14:textId="77777777" w:rsidR="00F229C9" w:rsidRPr="000B0E61" w:rsidRDefault="00F229C9" w:rsidP="00F229C9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0B0E61">
        <w:rPr>
          <w:rFonts w:ascii="Arial" w:hAnsi="Arial" w:cs="Arial"/>
          <w:b/>
        </w:rPr>
        <w:t>ORMULARZ OFERTY</w:t>
      </w:r>
    </w:p>
    <w:p w14:paraId="0F6570D9" w14:textId="77777777" w:rsidR="00F229C9" w:rsidRPr="000B0E61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</w:p>
    <w:p w14:paraId="41A6E8FB" w14:textId="77777777" w:rsidR="00F229C9" w:rsidRPr="000B0E61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Nazwa i adres WYKONAWCY:</w:t>
      </w:r>
    </w:p>
    <w:p w14:paraId="3B44CF35" w14:textId="77777777" w:rsidR="00F229C9" w:rsidRPr="000B0E61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2086C">
        <w:rPr>
          <w:rFonts w:ascii="Arial" w:hAnsi="Arial" w:cs="Arial"/>
        </w:rPr>
        <w:t>………………………………………………………………………………………………………………………….</w:t>
      </w:r>
      <w:r w:rsidRPr="000B0E61">
        <w:rPr>
          <w:rFonts w:ascii="Arial" w:hAnsi="Arial" w:cs="Arial"/>
        </w:rPr>
        <w:t>…</w:t>
      </w:r>
    </w:p>
    <w:p w14:paraId="59CDFEEA" w14:textId="77777777" w:rsidR="000F7419" w:rsidRPr="000B0E61" w:rsidRDefault="000F741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</w:p>
    <w:p w14:paraId="4EB94EF8" w14:textId="29D10E90" w:rsidR="00F229C9" w:rsidRDefault="00F229C9" w:rsidP="00F229C9">
      <w:pPr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0B0E61">
        <w:rPr>
          <w:rFonts w:ascii="Arial" w:hAnsi="Arial" w:cs="Arial"/>
        </w:rPr>
        <w:t>Odpowiadając na zaproszenie do złożenia formularza oferty na zamówienie pn.:</w:t>
      </w:r>
      <w:r w:rsidR="001E448E" w:rsidRPr="001E448E">
        <w:t xml:space="preserve"> </w:t>
      </w:r>
      <w:r w:rsidR="001E448E" w:rsidRPr="001E448E">
        <w:rPr>
          <w:rFonts w:ascii="Arial" w:hAnsi="Arial" w:cs="Arial"/>
          <w:b/>
          <w:bCs/>
        </w:rPr>
        <w:t>Zlecenie na usługi eksperckie w zakresie koordynacji Umowy zamówienia publicznego na Operatora Logistycznego Światowego Forum Miejskiego w Katowicach w 2022 roku, w zakresie operacyjnym</w:t>
      </w:r>
      <w:r>
        <w:rPr>
          <w:rFonts w:ascii="Arial" w:hAnsi="Arial" w:cs="Arial"/>
          <w:b/>
        </w:rPr>
        <w:t>:</w:t>
      </w:r>
    </w:p>
    <w:p w14:paraId="36175284" w14:textId="77777777" w:rsidR="000F7419" w:rsidRPr="00F229C9" w:rsidRDefault="000F7419" w:rsidP="00F229C9">
      <w:pPr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37C5644D" w14:textId="77777777" w:rsidR="00F229C9" w:rsidRPr="00736A0F" w:rsidRDefault="008A64A7" w:rsidP="00736A0F">
      <w:pPr>
        <w:pStyle w:val="Akapitzlist"/>
        <w:numPr>
          <w:ilvl w:val="0"/>
          <w:numId w:val="11"/>
        </w:numPr>
        <w:tabs>
          <w:tab w:val="left" w:pos="284"/>
          <w:tab w:val="left" w:pos="9072"/>
        </w:tabs>
        <w:spacing w:before="120" w:after="120" w:line="360" w:lineRule="auto"/>
        <w:ind w:left="425"/>
        <w:jc w:val="both"/>
        <w:rPr>
          <w:rFonts w:ascii="Arial" w:hAnsi="Arial" w:cs="Arial"/>
        </w:rPr>
      </w:pPr>
      <w:r w:rsidRPr="008A64A7">
        <w:rPr>
          <w:rFonts w:ascii="Arial" w:hAnsi="Arial" w:cs="Arial"/>
        </w:rPr>
        <w:t>o</w:t>
      </w:r>
      <w:r w:rsidR="00F229C9" w:rsidRPr="008A64A7">
        <w:rPr>
          <w:rFonts w:ascii="Arial" w:hAnsi="Arial" w:cs="Arial"/>
        </w:rPr>
        <w:t xml:space="preserve">feruję/my* wykonanie przedmiotu zamówienia w pełnym zakresie </w:t>
      </w:r>
      <w:r>
        <w:rPr>
          <w:rFonts w:ascii="Arial" w:hAnsi="Arial" w:cs="Arial"/>
        </w:rPr>
        <w:t>za łączną</w:t>
      </w:r>
      <w:r w:rsidRPr="008A64A7">
        <w:rPr>
          <w:rFonts w:ascii="Arial" w:hAnsi="Arial" w:cs="Arial"/>
        </w:rPr>
        <w:t xml:space="preserve"> cenę ………</w:t>
      </w:r>
      <w:r w:rsidR="0092086C">
        <w:rPr>
          <w:rFonts w:ascii="Arial" w:hAnsi="Arial" w:cs="Arial"/>
        </w:rPr>
        <w:t>………………</w:t>
      </w:r>
      <w:r w:rsidRPr="008A64A7">
        <w:rPr>
          <w:rFonts w:ascii="Arial" w:hAnsi="Arial" w:cs="Arial"/>
        </w:rPr>
        <w:t xml:space="preserve">……….. </w:t>
      </w:r>
      <w:r w:rsidR="0092086C">
        <w:rPr>
          <w:rFonts w:ascii="Arial" w:hAnsi="Arial" w:cs="Arial"/>
        </w:rPr>
        <w:t>zł brutto</w:t>
      </w:r>
      <w:r w:rsidR="0012672C">
        <w:rPr>
          <w:rFonts w:ascii="Arial" w:hAnsi="Arial" w:cs="Arial"/>
        </w:rPr>
        <w:t xml:space="preserve">, </w:t>
      </w:r>
      <w:r w:rsidR="006C42B9">
        <w:rPr>
          <w:rFonts w:ascii="Arial" w:hAnsi="Arial" w:cs="Arial"/>
        </w:rPr>
        <w:t>zgodnie z poniższą tabelą</w:t>
      </w:r>
      <w:r w:rsidR="0012672C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101"/>
        <w:gridCol w:w="4546"/>
      </w:tblGrid>
      <w:tr w:rsidR="007A51F7" w14:paraId="66EBDB87" w14:textId="77777777" w:rsidTr="006C42B9">
        <w:tc>
          <w:tcPr>
            <w:tcW w:w="675" w:type="dxa"/>
          </w:tcPr>
          <w:p w14:paraId="2AA5A95A" w14:textId="77777777"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4101" w:type="dxa"/>
          </w:tcPr>
          <w:p w14:paraId="305EB132" w14:textId="77777777"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e</w:t>
            </w:r>
          </w:p>
        </w:tc>
        <w:tc>
          <w:tcPr>
            <w:tcW w:w="4546" w:type="dxa"/>
          </w:tcPr>
          <w:p w14:paraId="3BC09A4A" w14:textId="77777777"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zł brutto </w:t>
            </w:r>
          </w:p>
        </w:tc>
      </w:tr>
      <w:tr w:rsidR="007A51F7" w14:paraId="1E701EC7" w14:textId="77777777" w:rsidTr="006C42B9">
        <w:tc>
          <w:tcPr>
            <w:tcW w:w="675" w:type="dxa"/>
          </w:tcPr>
          <w:p w14:paraId="0151B14C" w14:textId="77777777"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01" w:type="dxa"/>
          </w:tcPr>
          <w:p w14:paraId="360B6FA0" w14:textId="606276A5"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ap I zgodnie z pkt 2 „Etap I” </w:t>
            </w:r>
            <w:r w:rsidR="00726F23">
              <w:rPr>
                <w:rFonts w:ascii="Arial" w:hAnsi="Arial" w:cs="Arial"/>
              </w:rPr>
              <w:t>Rozeznania Rynku</w:t>
            </w:r>
          </w:p>
        </w:tc>
        <w:tc>
          <w:tcPr>
            <w:tcW w:w="4546" w:type="dxa"/>
          </w:tcPr>
          <w:p w14:paraId="6FC61DBF" w14:textId="77777777"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51F7" w14:paraId="3C4BFDA3" w14:textId="77777777" w:rsidTr="006C42B9">
        <w:tc>
          <w:tcPr>
            <w:tcW w:w="675" w:type="dxa"/>
          </w:tcPr>
          <w:p w14:paraId="4E596B78" w14:textId="77777777"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01" w:type="dxa"/>
          </w:tcPr>
          <w:p w14:paraId="577CB6C1" w14:textId="60263295"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ap II  zgodnie z pkt 2 „Etap II” </w:t>
            </w:r>
            <w:r w:rsidR="00726F23">
              <w:rPr>
                <w:rFonts w:ascii="Arial" w:hAnsi="Arial" w:cs="Arial"/>
              </w:rPr>
              <w:t>Rozeznania Rynku</w:t>
            </w:r>
          </w:p>
        </w:tc>
        <w:tc>
          <w:tcPr>
            <w:tcW w:w="4546" w:type="dxa"/>
          </w:tcPr>
          <w:p w14:paraId="667BF3FC" w14:textId="77777777"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6F23" w14:paraId="5CCFCA62" w14:textId="77777777" w:rsidTr="006C42B9">
        <w:tc>
          <w:tcPr>
            <w:tcW w:w="675" w:type="dxa"/>
          </w:tcPr>
          <w:p w14:paraId="73CC547D" w14:textId="092A9F46" w:rsidR="00726F23" w:rsidRDefault="00726F23" w:rsidP="00726F23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101" w:type="dxa"/>
          </w:tcPr>
          <w:p w14:paraId="00D23307" w14:textId="7B6A8796" w:rsidR="00726F23" w:rsidRDefault="00726F23" w:rsidP="00726F23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 III  zgodnie z pkt 2 „Etap II” Rozeznania Rynku</w:t>
            </w:r>
          </w:p>
        </w:tc>
        <w:tc>
          <w:tcPr>
            <w:tcW w:w="4546" w:type="dxa"/>
          </w:tcPr>
          <w:p w14:paraId="1AFC5183" w14:textId="77777777" w:rsidR="00726F23" w:rsidRDefault="00726F23" w:rsidP="00726F23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6F23" w14:paraId="22C91BE0" w14:textId="77777777" w:rsidTr="006C42B9">
        <w:tc>
          <w:tcPr>
            <w:tcW w:w="675" w:type="dxa"/>
          </w:tcPr>
          <w:p w14:paraId="4A4E300E" w14:textId="3433689A" w:rsidR="00726F23" w:rsidRDefault="00726F23" w:rsidP="00726F23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101" w:type="dxa"/>
          </w:tcPr>
          <w:p w14:paraId="34965AC2" w14:textId="5C0B8FA6" w:rsidR="00726F23" w:rsidRDefault="00726F23" w:rsidP="00726F23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Łączna cena brutto (suma cen brutto za </w:t>
            </w:r>
            <w:r w:rsidR="001E448E">
              <w:rPr>
                <w:rFonts w:ascii="Arial" w:hAnsi="Arial" w:cs="Arial"/>
              </w:rPr>
              <w:t>trzy</w:t>
            </w:r>
            <w:r>
              <w:rPr>
                <w:rFonts w:ascii="Arial" w:hAnsi="Arial" w:cs="Arial"/>
              </w:rPr>
              <w:t xml:space="preserve"> etapy)</w:t>
            </w:r>
          </w:p>
        </w:tc>
        <w:tc>
          <w:tcPr>
            <w:tcW w:w="4546" w:type="dxa"/>
          </w:tcPr>
          <w:p w14:paraId="07249DDF" w14:textId="77777777" w:rsidR="00726F23" w:rsidRDefault="00726F23" w:rsidP="00726F23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83F2C21" w14:textId="77777777" w:rsidR="00F229C9" w:rsidRPr="008A64A7" w:rsidRDefault="00F229C9" w:rsidP="0092086C">
      <w:pPr>
        <w:pStyle w:val="Akapitzlist"/>
        <w:numPr>
          <w:ilvl w:val="0"/>
          <w:numId w:val="11"/>
        </w:numPr>
        <w:tabs>
          <w:tab w:val="left" w:pos="284"/>
          <w:tab w:val="left" w:pos="9072"/>
        </w:tabs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8A64A7">
        <w:rPr>
          <w:rFonts w:ascii="Arial" w:hAnsi="Arial" w:cs="Arial"/>
        </w:rPr>
        <w:t>Oświadczam/my*, że:</w:t>
      </w:r>
    </w:p>
    <w:p w14:paraId="4A8CB9F7" w14:textId="6AEC45C1" w:rsidR="00F229C9" w:rsidRPr="000B0E61" w:rsidRDefault="00F229C9" w:rsidP="0092086C">
      <w:pPr>
        <w:numPr>
          <w:ilvl w:val="0"/>
          <w:numId w:val="7"/>
        </w:numPr>
        <w:tabs>
          <w:tab w:val="left" w:pos="567"/>
        </w:tabs>
        <w:spacing w:before="120" w:after="120" w:line="360" w:lineRule="auto"/>
        <w:ind w:left="426" w:hanging="283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Zapoznałem/łam/liśmy* się z</w:t>
      </w:r>
      <w:r w:rsidR="00726F23">
        <w:rPr>
          <w:rFonts w:ascii="Arial" w:hAnsi="Arial" w:cs="Arial"/>
        </w:rPr>
        <w:t xml:space="preserve"> </w:t>
      </w:r>
      <w:r w:rsidR="001E448E" w:rsidRPr="001E448E">
        <w:rPr>
          <w:rFonts w:ascii="Arial" w:hAnsi="Arial" w:cs="Arial"/>
        </w:rPr>
        <w:t xml:space="preserve">Szczegółowym Opisem Przedmiotu Zamówienia </w:t>
      </w:r>
      <w:r w:rsidRPr="000B0E61">
        <w:rPr>
          <w:rFonts w:ascii="Arial" w:hAnsi="Arial" w:cs="Arial"/>
        </w:rPr>
        <w:t>i nie wnoszę/nie wnosimy* do niego zastrzeżeń,</w:t>
      </w:r>
    </w:p>
    <w:p w14:paraId="13C7199E" w14:textId="4DBD7BEA" w:rsidR="00F229C9" w:rsidRDefault="00F229C9" w:rsidP="0092086C">
      <w:pPr>
        <w:numPr>
          <w:ilvl w:val="0"/>
          <w:numId w:val="7"/>
        </w:numPr>
        <w:tabs>
          <w:tab w:val="left" w:pos="567"/>
        </w:tabs>
        <w:spacing w:before="120" w:after="120" w:line="360" w:lineRule="auto"/>
        <w:ind w:left="426" w:hanging="283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w razie wybrania mojej/naszej* oferty zobowiązuję/jemy* się do realizacji zamówienia na warunkach określonych w </w:t>
      </w:r>
      <w:r w:rsidR="00A31ABE">
        <w:rPr>
          <w:rFonts w:ascii="Arial" w:hAnsi="Arial" w:cs="Arial"/>
        </w:rPr>
        <w:t xml:space="preserve">Szczegółowym </w:t>
      </w:r>
      <w:r w:rsidR="001E448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pisie </w:t>
      </w:r>
      <w:r w:rsidR="001E448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zedmiotu </w:t>
      </w:r>
      <w:r w:rsidR="001E448E">
        <w:rPr>
          <w:rFonts w:ascii="Arial" w:hAnsi="Arial" w:cs="Arial"/>
        </w:rPr>
        <w:t>Z</w:t>
      </w:r>
      <w:r w:rsidR="0092086C">
        <w:rPr>
          <w:rFonts w:ascii="Arial" w:hAnsi="Arial" w:cs="Arial"/>
        </w:rPr>
        <w:t>amówienia</w:t>
      </w:r>
      <w:r w:rsidRPr="000B0E61">
        <w:rPr>
          <w:rFonts w:ascii="Arial" w:hAnsi="Arial" w:cs="Arial"/>
        </w:rPr>
        <w:t>, w miejscu i terminie określonym przez Zamawiającego.</w:t>
      </w:r>
    </w:p>
    <w:p w14:paraId="582E708E" w14:textId="77777777" w:rsidR="00E74DA1" w:rsidRDefault="00E74DA1" w:rsidP="009321F8">
      <w:pPr>
        <w:rPr>
          <w:rFonts w:ascii="Arial" w:hAnsi="Arial" w:cs="Arial"/>
        </w:rPr>
      </w:pPr>
    </w:p>
    <w:p w14:paraId="08A0CD3C" w14:textId="77777777" w:rsidR="008D315D" w:rsidRDefault="008D315D" w:rsidP="009321F8">
      <w:pPr>
        <w:rPr>
          <w:rFonts w:ascii="Arial" w:hAnsi="Arial" w:cs="Arial"/>
        </w:rPr>
      </w:pPr>
    </w:p>
    <w:p w14:paraId="1BEE1B84" w14:textId="77777777" w:rsidR="008D315D" w:rsidRDefault="008D315D" w:rsidP="009321F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……………………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8A24A95" w14:textId="77777777" w:rsidR="008D315D" w:rsidRPr="008D315D" w:rsidRDefault="008D315D" w:rsidP="008D315D">
      <w:pPr>
        <w:ind w:left="4963" w:hanging="4963"/>
        <w:rPr>
          <w:rFonts w:ascii="Arial" w:hAnsi="Arial" w:cs="Arial"/>
          <w:i/>
          <w:sz w:val="16"/>
          <w:szCs w:val="16"/>
        </w:rPr>
      </w:pPr>
      <w:r w:rsidRPr="008D315D">
        <w:rPr>
          <w:rFonts w:ascii="Arial" w:hAnsi="Arial" w:cs="Arial"/>
          <w:i/>
          <w:sz w:val="16"/>
          <w:szCs w:val="16"/>
        </w:rPr>
        <w:t xml:space="preserve">(miejscowość, data) </w:t>
      </w:r>
      <w:r w:rsidRPr="008D315D">
        <w:rPr>
          <w:rFonts w:ascii="Arial" w:hAnsi="Arial" w:cs="Arial"/>
          <w:i/>
          <w:sz w:val="16"/>
          <w:szCs w:val="16"/>
        </w:rPr>
        <w:tab/>
      </w:r>
      <w:r w:rsidRPr="008D315D">
        <w:rPr>
          <w:rFonts w:ascii="Arial" w:hAnsi="Arial" w:cs="Arial"/>
          <w:i/>
          <w:sz w:val="16"/>
          <w:szCs w:val="16"/>
        </w:rPr>
        <w:tab/>
      </w:r>
      <w:r w:rsidRPr="008D315D">
        <w:rPr>
          <w:rFonts w:ascii="Arial" w:hAnsi="Arial" w:cs="Arial"/>
          <w:i/>
          <w:sz w:val="16"/>
          <w:szCs w:val="16"/>
        </w:rPr>
        <w:tab/>
        <w:t xml:space="preserve">(podpis przedstawiciela upoważnionego </w:t>
      </w:r>
    </w:p>
    <w:p w14:paraId="2513EF60" w14:textId="77777777" w:rsidR="00FB089B" w:rsidRPr="003E12EA" w:rsidRDefault="008D315D" w:rsidP="00556B50">
      <w:pPr>
        <w:ind w:left="6381" w:firstLine="709"/>
        <w:rPr>
          <w:rFonts w:ascii="Arial" w:hAnsi="Arial" w:cs="Arial"/>
        </w:rPr>
      </w:pPr>
      <w:r w:rsidRPr="008D315D">
        <w:rPr>
          <w:rFonts w:ascii="Arial" w:hAnsi="Arial" w:cs="Arial"/>
          <w:i/>
          <w:sz w:val="16"/>
          <w:szCs w:val="16"/>
        </w:rPr>
        <w:t>do reprezentacji Wykonawcy)</w:t>
      </w:r>
    </w:p>
    <w:p w14:paraId="08D30707" w14:textId="77777777" w:rsidR="0092086C" w:rsidRDefault="00FB089B" w:rsidP="00736A0F">
      <w:pPr>
        <w:pStyle w:val="Akapitzlist"/>
        <w:jc w:val="both"/>
        <w:rPr>
          <w:rFonts w:ascii="Arial" w:hAnsi="Arial" w:cs="Arial"/>
        </w:rPr>
      </w:pPr>
      <w:r w:rsidRPr="003E12EA">
        <w:rPr>
          <w:rFonts w:ascii="Arial" w:hAnsi="Arial" w:cs="Arial"/>
        </w:rPr>
        <w:t xml:space="preserve">  </w:t>
      </w:r>
      <w:r w:rsidRPr="003E12EA">
        <w:rPr>
          <w:rFonts w:ascii="Arial" w:hAnsi="Arial" w:cs="Arial"/>
        </w:rPr>
        <w:tab/>
      </w:r>
      <w:r w:rsidRPr="003E12EA">
        <w:rPr>
          <w:rFonts w:ascii="Arial" w:hAnsi="Arial" w:cs="Arial"/>
        </w:rPr>
        <w:tab/>
      </w:r>
      <w:r w:rsidRPr="003E12EA">
        <w:rPr>
          <w:rFonts w:ascii="Arial" w:hAnsi="Arial" w:cs="Arial"/>
        </w:rPr>
        <w:tab/>
      </w:r>
    </w:p>
    <w:p w14:paraId="22C14028" w14:textId="77777777" w:rsidR="0092086C" w:rsidRDefault="0092086C" w:rsidP="00337A38">
      <w:pPr>
        <w:rPr>
          <w:rFonts w:ascii="Arial" w:hAnsi="Arial" w:cs="Arial"/>
        </w:rPr>
      </w:pPr>
    </w:p>
    <w:p w14:paraId="6AC7033D" w14:textId="77777777" w:rsidR="0092086C" w:rsidRDefault="0092086C" w:rsidP="00337A38">
      <w:pPr>
        <w:rPr>
          <w:rFonts w:ascii="Arial" w:hAnsi="Arial" w:cs="Arial"/>
        </w:rPr>
      </w:pPr>
    </w:p>
    <w:p w14:paraId="6FD42AA7" w14:textId="77777777" w:rsidR="0092086C" w:rsidRPr="0092086C" w:rsidRDefault="0092086C" w:rsidP="0092086C">
      <w:pPr>
        <w:rPr>
          <w:rFonts w:ascii="Arial" w:hAnsi="Arial" w:cs="Arial"/>
          <w:sz w:val="16"/>
          <w:szCs w:val="16"/>
        </w:rPr>
      </w:pPr>
      <w:r w:rsidRPr="0092086C">
        <w:rPr>
          <w:rFonts w:ascii="Arial" w:hAnsi="Arial" w:cs="Arial"/>
          <w:sz w:val="16"/>
          <w:szCs w:val="16"/>
        </w:rPr>
        <w:t>*niepotrzebne skreślić</w:t>
      </w:r>
    </w:p>
    <w:sectPr w:rsidR="0092086C" w:rsidRPr="0092086C" w:rsidSect="00337A38">
      <w:headerReference w:type="default" r:id="rId8"/>
      <w:footerReference w:type="default" r:id="rId9"/>
      <w:pgSz w:w="11906" w:h="16838" w:code="9"/>
      <w:pgMar w:top="907" w:right="1247" w:bottom="53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3E2C" w14:textId="77777777" w:rsidR="00347BBA" w:rsidRDefault="00347BBA">
      <w:r>
        <w:separator/>
      </w:r>
    </w:p>
  </w:endnote>
  <w:endnote w:type="continuationSeparator" w:id="0">
    <w:p w14:paraId="7DE96016" w14:textId="77777777" w:rsidR="00347BBA" w:rsidRDefault="0034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26ED" w14:textId="77777777" w:rsidR="0092086C" w:rsidRDefault="0092086C">
    <w:pPr>
      <w:pStyle w:val="Stopka"/>
    </w:pPr>
  </w:p>
  <w:p w14:paraId="1D8E2DAA" w14:textId="77777777" w:rsidR="0092086C" w:rsidRDefault="00920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52D4C" w14:textId="77777777" w:rsidR="00347BBA" w:rsidRDefault="00347BBA">
      <w:r>
        <w:separator/>
      </w:r>
    </w:p>
  </w:footnote>
  <w:footnote w:type="continuationSeparator" w:id="0">
    <w:p w14:paraId="3DE30F12" w14:textId="77777777" w:rsidR="00347BBA" w:rsidRDefault="00347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1812" w14:textId="77777777" w:rsidR="00FB089B" w:rsidRDefault="00FB089B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  <w:r>
      <w:tab/>
    </w:r>
    <w:r w:rsidRPr="00430D9C">
      <w:rPr>
        <w:b w:val="0"/>
        <w:sz w:val="20"/>
        <w:szCs w:val="20"/>
      </w:rPr>
      <w:t xml:space="preserve">Załącznik nr </w:t>
    </w:r>
    <w:r w:rsidR="00B8113A">
      <w:rPr>
        <w:b w:val="0"/>
        <w:sz w:val="20"/>
        <w:szCs w:val="20"/>
      </w:rPr>
      <w:t>1</w:t>
    </w:r>
    <w:r w:rsidRPr="00430D9C">
      <w:rPr>
        <w:b w:val="0"/>
        <w:sz w:val="20"/>
        <w:szCs w:val="20"/>
      </w:rPr>
      <w:t xml:space="preserve"> do </w:t>
    </w:r>
    <w:r w:rsidR="009D67A9">
      <w:rPr>
        <w:b w:val="0"/>
        <w:sz w:val="20"/>
        <w:szCs w:val="20"/>
      </w:rPr>
      <w:t>Ogłoszenia o zamówieniu</w:t>
    </w:r>
  </w:p>
  <w:p w14:paraId="5BE6285B" w14:textId="77777777" w:rsidR="002E17C0" w:rsidRPr="00430D9C" w:rsidRDefault="002E17C0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A9D"/>
    <w:multiLevelType w:val="hybridMultilevel"/>
    <w:tmpl w:val="A0869E7E"/>
    <w:lvl w:ilvl="0" w:tplc="14623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944D8E"/>
    <w:multiLevelType w:val="hybridMultilevel"/>
    <w:tmpl w:val="05C0E6F6"/>
    <w:lvl w:ilvl="0" w:tplc="FB3EFDF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607B"/>
    <w:multiLevelType w:val="hybridMultilevel"/>
    <w:tmpl w:val="4DCA9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07E6E"/>
    <w:multiLevelType w:val="hybridMultilevel"/>
    <w:tmpl w:val="12F82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91972"/>
    <w:multiLevelType w:val="hybridMultilevel"/>
    <w:tmpl w:val="A0508EE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500A0"/>
    <w:multiLevelType w:val="hybridMultilevel"/>
    <w:tmpl w:val="39749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C5147"/>
    <w:multiLevelType w:val="hybridMultilevel"/>
    <w:tmpl w:val="8F0AF07C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3334F"/>
    <w:multiLevelType w:val="hybridMultilevel"/>
    <w:tmpl w:val="518E46DE"/>
    <w:name w:val="WW8Num92"/>
    <w:lvl w:ilvl="0" w:tplc="9C304A5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5AEBA6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BD3B5A"/>
    <w:multiLevelType w:val="hybridMultilevel"/>
    <w:tmpl w:val="BD248A32"/>
    <w:lvl w:ilvl="0" w:tplc="2892ED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86CE7"/>
    <w:multiLevelType w:val="hybridMultilevel"/>
    <w:tmpl w:val="608E99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93B2584"/>
    <w:multiLevelType w:val="hybridMultilevel"/>
    <w:tmpl w:val="4BAA4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333DF"/>
    <w:multiLevelType w:val="hybridMultilevel"/>
    <w:tmpl w:val="47862E86"/>
    <w:lvl w:ilvl="0" w:tplc="93E2D5E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FD"/>
    <w:rsid w:val="00007499"/>
    <w:rsid w:val="0001229F"/>
    <w:rsid w:val="00013E1A"/>
    <w:rsid w:val="00020AEF"/>
    <w:rsid w:val="00023FA6"/>
    <w:rsid w:val="00024C17"/>
    <w:rsid w:val="00032AD7"/>
    <w:rsid w:val="00033C2D"/>
    <w:rsid w:val="000500F8"/>
    <w:rsid w:val="00053120"/>
    <w:rsid w:val="000649A8"/>
    <w:rsid w:val="00070596"/>
    <w:rsid w:val="00070C34"/>
    <w:rsid w:val="00073F37"/>
    <w:rsid w:val="000743B7"/>
    <w:rsid w:val="0008717A"/>
    <w:rsid w:val="00087D1E"/>
    <w:rsid w:val="0009375E"/>
    <w:rsid w:val="00097EBD"/>
    <w:rsid w:val="000A15E4"/>
    <w:rsid w:val="000A335A"/>
    <w:rsid w:val="000B1872"/>
    <w:rsid w:val="000B4874"/>
    <w:rsid w:val="000B7C3F"/>
    <w:rsid w:val="000C0D38"/>
    <w:rsid w:val="000C7A44"/>
    <w:rsid w:val="000D79CA"/>
    <w:rsid w:val="000F273A"/>
    <w:rsid w:val="000F7419"/>
    <w:rsid w:val="001069FA"/>
    <w:rsid w:val="00120AD3"/>
    <w:rsid w:val="00126474"/>
    <w:rsid w:val="0012672C"/>
    <w:rsid w:val="001346AE"/>
    <w:rsid w:val="00136CB7"/>
    <w:rsid w:val="00140672"/>
    <w:rsid w:val="00147542"/>
    <w:rsid w:val="001478B6"/>
    <w:rsid w:val="00150C8D"/>
    <w:rsid w:val="0015253E"/>
    <w:rsid w:val="00155081"/>
    <w:rsid w:val="0016100F"/>
    <w:rsid w:val="00167107"/>
    <w:rsid w:val="001A541A"/>
    <w:rsid w:val="001B4B9C"/>
    <w:rsid w:val="001B70BA"/>
    <w:rsid w:val="001D2499"/>
    <w:rsid w:val="001D252D"/>
    <w:rsid w:val="001D4514"/>
    <w:rsid w:val="001D5E83"/>
    <w:rsid w:val="001E373D"/>
    <w:rsid w:val="001E448E"/>
    <w:rsid w:val="001F3470"/>
    <w:rsid w:val="001F3BD5"/>
    <w:rsid w:val="00200B31"/>
    <w:rsid w:val="002025DB"/>
    <w:rsid w:val="002413C0"/>
    <w:rsid w:val="00264D4F"/>
    <w:rsid w:val="002665B9"/>
    <w:rsid w:val="002724C5"/>
    <w:rsid w:val="00281605"/>
    <w:rsid w:val="0028251B"/>
    <w:rsid w:val="00285D7A"/>
    <w:rsid w:val="002A12FF"/>
    <w:rsid w:val="002A7021"/>
    <w:rsid w:val="002B16F9"/>
    <w:rsid w:val="002B298C"/>
    <w:rsid w:val="002B5D1A"/>
    <w:rsid w:val="002D0BB8"/>
    <w:rsid w:val="002E17C0"/>
    <w:rsid w:val="002E63D7"/>
    <w:rsid w:val="002F7A30"/>
    <w:rsid w:val="003100C9"/>
    <w:rsid w:val="00312527"/>
    <w:rsid w:val="00327D94"/>
    <w:rsid w:val="003344C4"/>
    <w:rsid w:val="003356C6"/>
    <w:rsid w:val="00337A38"/>
    <w:rsid w:val="00337AEF"/>
    <w:rsid w:val="00347BBA"/>
    <w:rsid w:val="00351EFC"/>
    <w:rsid w:val="00356082"/>
    <w:rsid w:val="00366348"/>
    <w:rsid w:val="00373AE0"/>
    <w:rsid w:val="003779E4"/>
    <w:rsid w:val="0038449B"/>
    <w:rsid w:val="0038573B"/>
    <w:rsid w:val="0039396D"/>
    <w:rsid w:val="00395E15"/>
    <w:rsid w:val="003A163B"/>
    <w:rsid w:val="003A2305"/>
    <w:rsid w:val="003A4351"/>
    <w:rsid w:val="003A46AF"/>
    <w:rsid w:val="003A6EC1"/>
    <w:rsid w:val="003B0F5C"/>
    <w:rsid w:val="003B260C"/>
    <w:rsid w:val="003B5DD9"/>
    <w:rsid w:val="003B7D8E"/>
    <w:rsid w:val="003C15B6"/>
    <w:rsid w:val="003D15F8"/>
    <w:rsid w:val="003D6F36"/>
    <w:rsid w:val="003E12EA"/>
    <w:rsid w:val="003E1721"/>
    <w:rsid w:val="003E365E"/>
    <w:rsid w:val="003E47D1"/>
    <w:rsid w:val="003E4F1A"/>
    <w:rsid w:val="003F4039"/>
    <w:rsid w:val="00400B98"/>
    <w:rsid w:val="00400D8C"/>
    <w:rsid w:val="00401E37"/>
    <w:rsid w:val="00404B40"/>
    <w:rsid w:val="00412CBE"/>
    <w:rsid w:val="00417DE8"/>
    <w:rsid w:val="00423EED"/>
    <w:rsid w:val="00430D9C"/>
    <w:rsid w:val="00430E3D"/>
    <w:rsid w:val="004409CD"/>
    <w:rsid w:val="00447CDB"/>
    <w:rsid w:val="0045619C"/>
    <w:rsid w:val="004562F8"/>
    <w:rsid w:val="00457E6E"/>
    <w:rsid w:val="00457F45"/>
    <w:rsid w:val="0046129B"/>
    <w:rsid w:val="004645B7"/>
    <w:rsid w:val="00464FE1"/>
    <w:rsid w:val="00465D80"/>
    <w:rsid w:val="004707FD"/>
    <w:rsid w:val="004713D8"/>
    <w:rsid w:val="00475EC9"/>
    <w:rsid w:val="00483786"/>
    <w:rsid w:val="00493B1B"/>
    <w:rsid w:val="0049717B"/>
    <w:rsid w:val="004A6543"/>
    <w:rsid w:val="004B2DEA"/>
    <w:rsid w:val="004B6AAD"/>
    <w:rsid w:val="004C39E8"/>
    <w:rsid w:val="004C3A52"/>
    <w:rsid w:val="004C4FA2"/>
    <w:rsid w:val="004C6925"/>
    <w:rsid w:val="004D1A3D"/>
    <w:rsid w:val="004D1A7B"/>
    <w:rsid w:val="004D1F6F"/>
    <w:rsid w:val="004D2D93"/>
    <w:rsid w:val="004D3F29"/>
    <w:rsid w:val="004D7A82"/>
    <w:rsid w:val="004E42AF"/>
    <w:rsid w:val="00505364"/>
    <w:rsid w:val="005117C9"/>
    <w:rsid w:val="005135E4"/>
    <w:rsid w:val="005147C5"/>
    <w:rsid w:val="0052402A"/>
    <w:rsid w:val="00526618"/>
    <w:rsid w:val="00531964"/>
    <w:rsid w:val="005364E0"/>
    <w:rsid w:val="00536848"/>
    <w:rsid w:val="005427A2"/>
    <w:rsid w:val="00550703"/>
    <w:rsid w:val="00556B50"/>
    <w:rsid w:val="00566C0D"/>
    <w:rsid w:val="00574DD9"/>
    <w:rsid w:val="00576311"/>
    <w:rsid w:val="00581759"/>
    <w:rsid w:val="005A71AB"/>
    <w:rsid w:val="005B076C"/>
    <w:rsid w:val="005B4B9F"/>
    <w:rsid w:val="005C1B5B"/>
    <w:rsid w:val="005C33FD"/>
    <w:rsid w:val="005C34D6"/>
    <w:rsid w:val="005C3727"/>
    <w:rsid w:val="005C6EBE"/>
    <w:rsid w:val="005E1148"/>
    <w:rsid w:val="005E318B"/>
    <w:rsid w:val="005E7A18"/>
    <w:rsid w:val="005F2894"/>
    <w:rsid w:val="005F374F"/>
    <w:rsid w:val="0060156F"/>
    <w:rsid w:val="00602458"/>
    <w:rsid w:val="00604CD0"/>
    <w:rsid w:val="006108E4"/>
    <w:rsid w:val="00612300"/>
    <w:rsid w:val="00625E45"/>
    <w:rsid w:val="00626E1B"/>
    <w:rsid w:val="00637E4F"/>
    <w:rsid w:val="00641C7C"/>
    <w:rsid w:val="00642632"/>
    <w:rsid w:val="00645A8D"/>
    <w:rsid w:val="00656766"/>
    <w:rsid w:val="00665F13"/>
    <w:rsid w:val="006675D5"/>
    <w:rsid w:val="006917FD"/>
    <w:rsid w:val="0069279D"/>
    <w:rsid w:val="00697629"/>
    <w:rsid w:val="006A2947"/>
    <w:rsid w:val="006A5272"/>
    <w:rsid w:val="006C42B9"/>
    <w:rsid w:val="006C496C"/>
    <w:rsid w:val="006D0834"/>
    <w:rsid w:val="006D300C"/>
    <w:rsid w:val="006D7F41"/>
    <w:rsid w:val="006F6EEB"/>
    <w:rsid w:val="00701818"/>
    <w:rsid w:val="00711179"/>
    <w:rsid w:val="007214F2"/>
    <w:rsid w:val="00722931"/>
    <w:rsid w:val="00722FD4"/>
    <w:rsid w:val="00726F23"/>
    <w:rsid w:val="007277F8"/>
    <w:rsid w:val="007324AF"/>
    <w:rsid w:val="00736A0F"/>
    <w:rsid w:val="007371E3"/>
    <w:rsid w:val="00737FFB"/>
    <w:rsid w:val="007406FD"/>
    <w:rsid w:val="00740C41"/>
    <w:rsid w:val="00745F30"/>
    <w:rsid w:val="00760CB6"/>
    <w:rsid w:val="00771551"/>
    <w:rsid w:val="0077582E"/>
    <w:rsid w:val="00775A74"/>
    <w:rsid w:val="00775C35"/>
    <w:rsid w:val="00782284"/>
    <w:rsid w:val="00782F14"/>
    <w:rsid w:val="00782F2D"/>
    <w:rsid w:val="00796765"/>
    <w:rsid w:val="007A1871"/>
    <w:rsid w:val="007A51F7"/>
    <w:rsid w:val="007C1E27"/>
    <w:rsid w:val="007C30FF"/>
    <w:rsid w:val="007D2079"/>
    <w:rsid w:val="007D268C"/>
    <w:rsid w:val="007D5BCF"/>
    <w:rsid w:val="007E34EF"/>
    <w:rsid w:val="007F4E57"/>
    <w:rsid w:val="00806DBB"/>
    <w:rsid w:val="00814331"/>
    <w:rsid w:val="008178AB"/>
    <w:rsid w:val="00825152"/>
    <w:rsid w:val="00826261"/>
    <w:rsid w:val="0083142D"/>
    <w:rsid w:val="00840AB9"/>
    <w:rsid w:val="008468B9"/>
    <w:rsid w:val="00852D0F"/>
    <w:rsid w:val="0085334C"/>
    <w:rsid w:val="0085737E"/>
    <w:rsid w:val="00857645"/>
    <w:rsid w:val="0086552F"/>
    <w:rsid w:val="008701A9"/>
    <w:rsid w:val="0087112C"/>
    <w:rsid w:val="008730DC"/>
    <w:rsid w:val="00876570"/>
    <w:rsid w:val="00877E65"/>
    <w:rsid w:val="00882B3E"/>
    <w:rsid w:val="00882DDD"/>
    <w:rsid w:val="00896841"/>
    <w:rsid w:val="008A64A7"/>
    <w:rsid w:val="008A76A5"/>
    <w:rsid w:val="008B16C4"/>
    <w:rsid w:val="008C4DA5"/>
    <w:rsid w:val="008D23BF"/>
    <w:rsid w:val="008D315D"/>
    <w:rsid w:val="008E13F7"/>
    <w:rsid w:val="008E6385"/>
    <w:rsid w:val="008F1E11"/>
    <w:rsid w:val="008F27A8"/>
    <w:rsid w:val="008F5D40"/>
    <w:rsid w:val="00910638"/>
    <w:rsid w:val="00910C64"/>
    <w:rsid w:val="009114C8"/>
    <w:rsid w:val="0091527B"/>
    <w:rsid w:val="00917AF6"/>
    <w:rsid w:val="0092086C"/>
    <w:rsid w:val="00921419"/>
    <w:rsid w:val="00925232"/>
    <w:rsid w:val="0093193E"/>
    <w:rsid w:val="009321F8"/>
    <w:rsid w:val="0093629B"/>
    <w:rsid w:val="00940FF1"/>
    <w:rsid w:val="009449EC"/>
    <w:rsid w:val="00947CED"/>
    <w:rsid w:val="00952274"/>
    <w:rsid w:val="0095731C"/>
    <w:rsid w:val="0095746A"/>
    <w:rsid w:val="00964A7E"/>
    <w:rsid w:val="00973CFD"/>
    <w:rsid w:val="00974866"/>
    <w:rsid w:val="0098513E"/>
    <w:rsid w:val="00985941"/>
    <w:rsid w:val="00990C4B"/>
    <w:rsid w:val="00991D2C"/>
    <w:rsid w:val="00996D49"/>
    <w:rsid w:val="009A6444"/>
    <w:rsid w:val="009C18E8"/>
    <w:rsid w:val="009C6999"/>
    <w:rsid w:val="009D67A9"/>
    <w:rsid w:val="009E2E4E"/>
    <w:rsid w:val="009E4D2D"/>
    <w:rsid w:val="009F1E10"/>
    <w:rsid w:val="00A005FE"/>
    <w:rsid w:val="00A02D52"/>
    <w:rsid w:val="00A03A9E"/>
    <w:rsid w:val="00A12436"/>
    <w:rsid w:val="00A15CED"/>
    <w:rsid w:val="00A2212F"/>
    <w:rsid w:val="00A230A4"/>
    <w:rsid w:val="00A24C6B"/>
    <w:rsid w:val="00A31ABE"/>
    <w:rsid w:val="00A3448C"/>
    <w:rsid w:val="00A34651"/>
    <w:rsid w:val="00A50F06"/>
    <w:rsid w:val="00A51702"/>
    <w:rsid w:val="00A63213"/>
    <w:rsid w:val="00A65BAF"/>
    <w:rsid w:val="00A6778C"/>
    <w:rsid w:val="00A82255"/>
    <w:rsid w:val="00A850E7"/>
    <w:rsid w:val="00A852E5"/>
    <w:rsid w:val="00A927A8"/>
    <w:rsid w:val="00AB454C"/>
    <w:rsid w:val="00AB45EE"/>
    <w:rsid w:val="00AB4C1D"/>
    <w:rsid w:val="00AC04D1"/>
    <w:rsid w:val="00AC3E2B"/>
    <w:rsid w:val="00AD7E71"/>
    <w:rsid w:val="00AE619C"/>
    <w:rsid w:val="00AE6FBD"/>
    <w:rsid w:val="00B04ADD"/>
    <w:rsid w:val="00B06604"/>
    <w:rsid w:val="00B1140B"/>
    <w:rsid w:val="00B14A88"/>
    <w:rsid w:val="00B306A1"/>
    <w:rsid w:val="00B33C8A"/>
    <w:rsid w:val="00B364A9"/>
    <w:rsid w:val="00B41C55"/>
    <w:rsid w:val="00B4258D"/>
    <w:rsid w:val="00B43315"/>
    <w:rsid w:val="00B512B6"/>
    <w:rsid w:val="00B51371"/>
    <w:rsid w:val="00B52D00"/>
    <w:rsid w:val="00B56510"/>
    <w:rsid w:val="00B569BD"/>
    <w:rsid w:val="00B73153"/>
    <w:rsid w:val="00B8113A"/>
    <w:rsid w:val="00BA2490"/>
    <w:rsid w:val="00BC10DE"/>
    <w:rsid w:val="00BC2465"/>
    <w:rsid w:val="00BC5C21"/>
    <w:rsid w:val="00BC712A"/>
    <w:rsid w:val="00BD3514"/>
    <w:rsid w:val="00BE0096"/>
    <w:rsid w:val="00BE1035"/>
    <w:rsid w:val="00BE31F0"/>
    <w:rsid w:val="00BE4F6E"/>
    <w:rsid w:val="00BE55CA"/>
    <w:rsid w:val="00BE577A"/>
    <w:rsid w:val="00BE59A7"/>
    <w:rsid w:val="00BE66BE"/>
    <w:rsid w:val="00BE7DE4"/>
    <w:rsid w:val="00BF22D2"/>
    <w:rsid w:val="00BF29FE"/>
    <w:rsid w:val="00C029A2"/>
    <w:rsid w:val="00C062A8"/>
    <w:rsid w:val="00C249AE"/>
    <w:rsid w:val="00C345D2"/>
    <w:rsid w:val="00C35F51"/>
    <w:rsid w:val="00C53B90"/>
    <w:rsid w:val="00C61A9E"/>
    <w:rsid w:val="00C65A2A"/>
    <w:rsid w:val="00C74FEA"/>
    <w:rsid w:val="00C90FD3"/>
    <w:rsid w:val="00C91B88"/>
    <w:rsid w:val="00C9684B"/>
    <w:rsid w:val="00C9777C"/>
    <w:rsid w:val="00CA4595"/>
    <w:rsid w:val="00CB6E75"/>
    <w:rsid w:val="00CB7FEF"/>
    <w:rsid w:val="00CD4FA7"/>
    <w:rsid w:val="00CD601C"/>
    <w:rsid w:val="00CD6875"/>
    <w:rsid w:val="00CE0FE2"/>
    <w:rsid w:val="00CE59E4"/>
    <w:rsid w:val="00CF4DA6"/>
    <w:rsid w:val="00CF6293"/>
    <w:rsid w:val="00D04AAF"/>
    <w:rsid w:val="00D05E18"/>
    <w:rsid w:val="00D110EB"/>
    <w:rsid w:val="00D1300D"/>
    <w:rsid w:val="00D21579"/>
    <w:rsid w:val="00D25229"/>
    <w:rsid w:val="00D27356"/>
    <w:rsid w:val="00D27FA7"/>
    <w:rsid w:val="00D347A9"/>
    <w:rsid w:val="00D43E22"/>
    <w:rsid w:val="00D463BB"/>
    <w:rsid w:val="00D47592"/>
    <w:rsid w:val="00D50EF1"/>
    <w:rsid w:val="00D532DE"/>
    <w:rsid w:val="00D62A92"/>
    <w:rsid w:val="00D723FF"/>
    <w:rsid w:val="00D72E88"/>
    <w:rsid w:val="00D83067"/>
    <w:rsid w:val="00D84066"/>
    <w:rsid w:val="00D862CF"/>
    <w:rsid w:val="00D95F58"/>
    <w:rsid w:val="00DC1481"/>
    <w:rsid w:val="00DC3FD0"/>
    <w:rsid w:val="00DC41B5"/>
    <w:rsid w:val="00DC7218"/>
    <w:rsid w:val="00DD2664"/>
    <w:rsid w:val="00DD4D8F"/>
    <w:rsid w:val="00DD6980"/>
    <w:rsid w:val="00DE3150"/>
    <w:rsid w:val="00DF6BE5"/>
    <w:rsid w:val="00DF7FBF"/>
    <w:rsid w:val="00E01886"/>
    <w:rsid w:val="00E14BB5"/>
    <w:rsid w:val="00E16B90"/>
    <w:rsid w:val="00E25E96"/>
    <w:rsid w:val="00E3219D"/>
    <w:rsid w:val="00E36741"/>
    <w:rsid w:val="00E40D6D"/>
    <w:rsid w:val="00E44001"/>
    <w:rsid w:val="00E50C89"/>
    <w:rsid w:val="00E50F09"/>
    <w:rsid w:val="00E53DBA"/>
    <w:rsid w:val="00E600E5"/>
    <w:rsid w:val="00E74DA1"/>
    <w:rsid w:val="00E80A41"/>
    <w:rsid w:val="00E82E4F"/>
    <w:rsid w:val="00E874B9"/>
    <w:rsid w:val="00E90ABE"/>
    <w:rsid w:val="00E93F36"/>
    <w:rsid w:val="00EA5990"/>
    <w:rsid w:val="00EB20C1"/>
    <w:rsid w:val="00EC3A0E"/>
    <w:rsid w:val="00ED5502"/>
    <w:rsid w:val="00ED7DCD"/>
    <w:rsid w:val="00EE7017"/>
    <w:rsid w:val="00F10088"/>
    <w:rsid w:val="00F11D22"/>
    <w:rsid w:val="00F208D3"/>
    <w:rsid w:val="00F229C9"/>
    <w:rsid w:val="00F2612C"/>
    <w:rsid w:val="00F266CC"/>
    <w:rsid w:val="00F33996"/>
    <w:rsid w:val="00F378BF"/>
    <w:rsid w:val="00F41863"/>
    <w:rsid w:val="00F45E4A"/>
    <w:rsid w:val="00F50D34"/>
    <w:rsid w:val="00F518BC"/>
    <w:rsid w:val="00F53D67"/>
    <w:rsid w:val="00F55F7A"/>
    <w:rsid w:val="00F73D1B"/>
    <w:rsid w:val="00F814F1"/>
    <w:rsid w:val="00F84CEC"/>
    <w:rsid w:val="00F85225"/>
    <w:rsid w:val="00F87DE6"/>
    <w:rsid w:val="00F900D8"/>
    <w:rsid w:val="00F91BC5"/>
    <w:rsid w:val="00FA3E83"/>
    <w:rsid w:val="00FA5442"/>
    <w:rsid w:val="00FA7620"/>
    <w:rsid w:val="00FB089B"/>
    <w:rsid w:val="00FC1172"/>
    <w:rsid w:val="00FC557E"/>
    <w:rsid w:val="00FC63AE"/>
    <w:rsid w:val="00FD1022"/>
    <w:rsid w:val="00FD77ED"/>
    <w:rsid w:val="00FE18CF"/>
    <w:rsid w:val="00FE24B7"/>
    <w:rsid w:val="00FE680C"/>
    <w:rsid w:val="00FE6EB8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3871720"/>
  <w15:docId w15:val="{D5DBD708-B8F5-944C-9F4F-0380EF3E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6FD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7E4F"/>
    <w:rPr>
      <w:rFonts w:ascii="Cambria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7406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58D"/>
    <w:rPr>
      <w:rFonts w:cs="Times New Roman"/>
      <w:sz w:val="24"/>
      <w:lang w:val="pl-PL" w:eastAsia="pl-PL" w:bidi="ar-SA"/>
    </w:rPr>
  </w:style>
  <w:style w:type="paragraph" w:customStyle="1" w:styleId="ZnakZnak">
    <w:name w:val="Znak Znak"/>
    <w:basedOn w:val="Normalny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Tekstpodstawowy3">
    <w:name w:val="Body Text 3"/>
    <w:basedOn w:val="Normalny"/>
    <w:link w:val="Tekstpodstawowy3Znak"/>
    <w:uiPriority w:val="99"/>
    <w:rsid w:val="005E3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18B"/>
    <w:rPr>
      <w:rFonts w:cs="Times New Roman"/>
      <w:sz w:val="16"/>
      <w:szCs w:val="16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rsid w:val="00C53B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53B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E701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53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7017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04B40"/>
    <w:pPr>
      <w:ind w:left="720"/>
      <w:contextualSpacing/>
    </w:pPr>
  </w:style>
  <w:style w:type="paragraph" w:styleId="Poprawka">
    <w:name w:val="Revision"/>
    <w:hidden/>
    <w:uiPriority w:val="99"/>
    <w:semiHidden/>
    <w:rsid w:val="00150C8D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92086C"/>
    <w:rPr>
      <w:rFonts w:asciiTheme="minorHAnsi" w:eastAsiaTheme="minorEastAsia" w:hAnsiTheme="minorHAnsi" w:cstheme="minorBidi"/>
      <w:lang w:val="en-GB" w:eastAsia="en-GB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086C"/>
    <w:rPr>
      <w:rFonts w:asciiTheme="minorHAnsi" w:eastAsiaTheme="minorEastAsia" w:hAnsiTheme="minorHAnsi" w:cstheme="minorBid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91C0-E3E4-4CD1-BA68-0D6DFC16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Kuźmina Natalia</cp:lastModifiedBy>
  <cp:revision>2</cp:revision>
  <cp:lastPrinted>2017-08-22T07:19:00Z</cp:lastPrinted>
  <dcterms:created xsi:type="dcterms:W3CDTF">2022-04-01T11:34:00Z</dcterms:created>
  <dcterms:modified xsi:type="dcterms:W3CDTF">2022-04-01T11:34:00Z</dcterms:modified>
</cp:coreProperties>
</file>